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84" w:rsidRPr="00F95A05" w:rsidRDefault="00F13184" w:rsidP="00770DD0">
      <w:pPr>
        <w:pStyle w:val="a7"/>
        <w:spacing w:before="120"/>
      </w:pPr>
      <w:r w:rsidRPr="00F95A05">
        <w:t>ДУМА ГОРОДСКОГО ОКРУГА ТОЛЬЯТТИ</w:t>
      </w:r>
    </w:p>
    <w:p w:rsidR="00F13184" w:rsidRPr="007736FA" w:rsidRDefault="00F13184" w:rsidP="00770DD0">
      <w:pPr>
        <w:pStyle w:val="1"/>
        <w:spacing w:before="240"/>
        <w:ind w:firstLine="0"/>
        <w:rPr>
          <w:b w:val="0"/>
          <w:sz w:val="40"/>
        </w:rPr>
      </w:pPr>
      <w:bookmarkStart w:id="0" w:name="_GoBack"/>
      <w:proofErr w:type="gramStart"/>
      <w:r w:rsidRPr="007736FA">
        <w:rPr>
          <w:b w:val="0"/>
          <w:sz w:val="40"/>
        </w:rPr>
        <w:t>Р</w:t>
      </w:r>
      <w:proofErr w:type="gramEnd"/>
      <w:r w:rsidRPr="007736FA">
        <w:rPr>
          <w:b w:val="0"/>
          <w:sz w:val="40"/>
        </w:rPr>
        <w:t xml:space="preserve"> Е Ш Е Н И Е</w:t>
      </w:r>
    </w:p>
    <w:p w:rsidR="00F13184" w:rsidRPr="007736FA" w:rsidRDefault="00F13184" w:rsidP="00770DD0">
      <w:pPr>
        <w:jc w:val="center"/>
      </w:pPr>
      <w:r w:rsidRPr="007736FA">
        <w:t>Самарская область,  Тольятти</w:t>
      </w:r>
    </w:p>
    <w:p w:rsidR="00F13184" w:rsidRPr="007736FA" w:rsidRDefault="00F13184" w:rsidP="00770DD0">
      <w:pPr>
        <w:jc w:val="center"/>
      </w:pPr>
      <w:r w:rsidRPr="007736FA">
        <w:t>№ ______ от ______________________</w:t>
      </w:r>
    </w:p>
    <w:p w:rsidR="00F13184" w:rsidRPr="007736FA" w:rsidRDefault="00F13184" w:rsidP="00F13184">
      <w:pPr>
        <w:jc w:val="center"/>
        <w:rPr>
          <w:sz w:val="28"/>
          <w:szCs w:val="28"/>
        </w:rPr>
      </w:pPr>
    </w:p>
    <w:p w:rsidR="00770DD0" w:rsidRPr="007736FA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FA">
        <w:rPr>
          <w:rFonts w:ascii="Times New Roman" w:hAnsi="Times New Roman" w:cs="Times New Roman"/>
          <w:sz w:val="28"/>
          <w:szCs w:val="28"/>
        </w:rPr>
        <w:t xml:space="preserve">О  </w:t>
      </w:r>
      <w:proofErr w:type="gramStart"/>
      <w:r w:rsidRPr="007736F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7736FA">
        <w:rPr>
          <w:rFonts w:ascii="Times New Roman" w:hAnsi="Times New Roman" w:cs="Times New Roman"/>
          <w:sz w:val="28"/>
          <w:szCs w:val="28"/>
        </w:rPr>
        <w:t xml:space="preserve"> о продаже имущества </w:t>
      </w:r>
    </w:p>
    <w:p w:rsidR="00770DD0" w:rsidRPr="007736FA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521" w:rsidRPr="007736FA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7736FA">
        <w:rPr>
          <w:rFonts w:ascii="Times New Roman" w:hAnsi="Times New Roman" w:cs="Times New Roman"/>
          <w:sz w:val="28"/>
          <w:szCs w:val="28"/>
        </w:rPr>
        <w:t>предприятий</w:t>
      </w:r>
    </w:p>
    <w:p w:rsidR="00F13184" w:rsidRPr="007736FA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F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E6521" w:rsidRPr="007736FA">
        <w:rPr>
          <w:rFonts w:ascii="Times New Roman" w:hAnsi="Times New Roman" w:cs="Times New Roman"/>
          <w:sz w:val="28"/>
          <w:szCs w:val="28"/>
        </w:rPr>
        <w:t>го</w:t>
      </w:r>
      <w:r w:rsidRPr="007736FA">
        <w:rPr>
          <w:rFonts w:ascii="Times New Roman" w:hAnsi="Times New Roman" w:cs="Times New Roman"/>
          <w:sz w:val="28"/>
          <w:szCs w:val="28"/>
        </w:rPr>
        <w:t xml:space="preserve"> окру</w:t>
      </w:r>
      <w:r w:rsidR="001E6521" w:rsidRPr="007736FA">
        <w:rPr>
          <w:rFonts w:ascii="Times New Roman" w:hAnsi="Times New Roman" w:cs="Times New Roman"/>
          <w:sz w:val="28"/>
          <w:szCs w:val="28"/>
        </w:rPr>
        <w:t>га</w:t>
      </w:r>
      <w:r w:rsidR="00770DD0" w:rsidRPr="007736FA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bookmarkEnd w:id="0"/>
    <w:p w:rsidR="00F13184" w:rsidRPr="00F95A05" w:rsidRDefault="00F13184" w:rsidP="00F13184">
      <w:pPr>
        <w:pStyle w:val="a5"/>
        <w:ind w:right="5244"/>
        <w:rPr>
          <w:rFonts w:ascii="Times New Roman" w:hAnsi="Times New Roman" w:cs="Times New Roman"/>
          <w:sz w:val="24"/>
          <w:szCs w:val="24"/>
        </w:rPr>
      </w:pPr>
    </w:p>
    <w:p w:rsidR="00EE03CB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F95A0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E03CB" w:rsidRPr="00F95A05">
        <w:rPr>
          <w:rFonts w:ascii="Times New Roman" w:hAnsi="Times New Roman" w:cs="Times New Roman"/>
          <w:sz w:val="28"/>
          <w:szCs w:val="28"/>
        </w:rPr>
        <w:t>П</w:t>
      </w:r>
      <w:r w:rsidRPr="00F95A05">
        <w:rPr>
          <w:rFonts w:ascii="Times New Roman" w:hAnsi="Times New Roman" w:cs="Times New Roman"/>
          <w:sz w:val="28"/>
          <w:szCs w:val="28"/>
        </w:rPr>
        <w:t>оложени</w:t>
      </w:r>
      <w:r w:rsidR="000001CA" w:rsidRPr="00F95A05">
        <w:rPr>
          <w:rFonts w:ascii="Times New Roman" w:hAnsi="Times New Roman" w:cs="Times New Roman"/>
          <w:sz w:val="28"/>
          <w:szCs w:val="28"/>
        </w:rPr>
        <w:t>е</w:t>
      </w:r>
      <w:r w:rsidRPr="00F95A05">
        <w:rPr>
          <w:rFonts w:ascii="Times New Roman" w:hAnsi="Times New Roman" w:cs="Times New Roman"/>
          <w:sz w:val="28"/>
          <w:szCs w:val="28"/>
        </w:rPr>
        <w:t xml:space="preserve"> о продаже имущества муниципальных 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Pr="00F95A0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E6521" w:rsidRPr="00F95A05">
        <w:rPr>
          <w:rFonts w:ascii="Times New Roman" w:hAnsi="Times New Roman" w:cs="Times New Roman"/>
          <w:sz w:val="28"/>
          <w:szCs w:val="28"/>
        </w:rPr>
        <w:t>го о</w:t>
      </w:r>
      <w:r w:rsidRPr="00F95A05">
        <w:rPr>
          <w:rFonts w:ascii="Times New Roman" w:hAnsi="Times New Roman" w:cs="Times New Roman"/>
          <w:sz w:val="28"/>
          <w:szCs w:val="28"/>
        </w:rPr>
        <w:t>круг</w:t>
      </w:r>
      <w:r w:rsidR="001E6521" w:rsidRPr="00F95A05">
        <w:rPr>
          <w:rFonts w:ascii="Times New Roman" w:hAnsi="Times New Roman" w:cs="Times New Roman"/>
          <w:sz w:val="28"/>
          <w:szCs w:val="28"/>
        </w:rPr>
        <w:t>а</w:t>
      </w:r>
      <w:r w:rsidRPr="00F95A05">
        <w:rPr>
          <w:rFonts w:ascii="Times New Roman" w:hAnsi="Times New Roman" w:cs="Times New Roman"/>
          <w:sz w:val="28"/>
          <w:szCs w:val="28"/>
        </w:rPr>
        <w:t xml:space="preserve"> Тольятти, руководствуясь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1E6521" w:rsidRPr="00F95A0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FB1FB4" w:rsidRPr="00F95A05">
        <w:rPr>
          <w:rFonts w:ascii="Times New Roman" w:hAnsi="Times New Roman" w:cs="Times New Roman"/>
          <w:sz w:val="28"/>
          <w:szCs w:val="28"/>
        </w:rPr>
        <w:t>Ф</w:t>
      </w:r>
      <w:r w:rsidR="000001CA" w:rsidRPr="00F95A05">
        <w:rPr>
          <w:rFonts w:ascii="Times New Roman" w:hAnsi="Times New Roman" w:cs="Times New Roman"/>
          <w:sz w:val="28"/>
          <w:szCs w:val="28"/>
        </w:rPr>
        <w:t>е</w:t>
      </w:r>
      <w:r w:rsidR="00FB1FB4" w:rsidRPr="00F95A05">
        <w:rPr>
          <w:rFonts w:ascii="Times New Roman" w:hAnsi="Times New Roman" w:cs="Times New Roman"/>
          <w:sz w:val="28"/>
          <w:szCs w:val="28"/>
        </w:rPr>
        <w:t>деральным законом от 14.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11.2002 №161-ФЗ «О государственных и муниципальных унитарных предприятиях», </w:t>
      </w:r>
      <w:hyperlink r:id="rId6" w:history="1">
        <w:r w:rsidRPr="00F95A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95A0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Дума </w:t>
      </w:r>
    </w:p>
    <w:p w:rsidR="00EE03CB" w:rsidRPr="00F95A05" w:rsidRDefault="00EE0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EE0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D6B96" w:rsidRPr="00F95A05">
        <w:rPr>
          <w:rFonts w:ascii="Times New Roman" w:hAnsi="Times New Roman" w:cs="Times New Roman"/>
          <w:sz w:val="28"/>
          <w:szCs w:val="28"/>
        </w:rPr>
        <w:t>решила:</w:t>
      </w:r>
    </w:p>
    <w:p w:rsidR="00EE03CB" w:rsidRPr="00F95A05" w:rsidRDefault="00EE0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FB1FB4" w:rsidP="00240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1.Утвердить Положение о продаже имущества муниципальных 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7D6B96" w:rsidRPr="00F95A05">
        <w:rPr>
          <w:rFonts w:ascii="Times New Roman" w:hAnsi="Times New Roman" w:cs="Times New Roman"/>
          <w:sz w:val="28"/>
          <w:szCs w:val="28"/>
        </w:rPr>
        <w:t>предприятий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го </w:t>
      </w:r>
      <w:r w:rsidR="007D6B96" w:rsidRPr="00F95A05">
        <w:rPr>
          <w:rFonts w:ascii="Times New Roman" w:hAnsi="Times New Roman" w:cs="Times New Roman"/>
          <w:sz w:val="28"/>
          <w:szCs w:val="28"/>
        </w:rPr>
        <w:t>округ</w:t>
      </w:r>
      <w:r w:rsidR="001E6521" w:rsidRPr="00F95A05">
        <w:rPr>
          <w:rFonts w:ascii="Times New Roman" w:hAnsi="Times New Roman" w:cs="Times New Roman"/>
          <w:sz w:val="28"/>
          <w:szCs w:val="28"/>
        </w:rPr>
        <w:t>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Тольятти (</w:t>
      </w:r>
      <w:hyperlink w:anchor="Par33" w:history="1">
        <w:r w:rsidR="000001CA" w:rsidRPr="00F95A05">
          <w:rPr>
            <w:rFonts w:ascii="Times New Roman" w:hAnsi="Times New Roman" w:cs="Times New Roman"/>
            <w:sz w:val="28"/>
            <w:szCs w:val="28"/>
          </w:rPr>
          <w:t>П</w:t>
        </w:r>
        <w:r w:rsidR="007D6B96" w:rsidRPr="00F95A05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EE03CB" w:rsidRPr="00F95A05">
          <w:rPr>
            <w:rFonts w:ascii="Times New Roman" w:hAnsi="Times New Roman" w:cs="Times New Roman"/>
            <w:sz w:val="28"/>
            <w:szCs w:val="28"/>
          </w:rPr>
          <w:t>№</w:t>
        </w:r>
        <w:r w:rsidR="007D6B96" w:rsidRPr="00F95A0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>).</w:t>
      </w:r>
    </w:p>
    <w:p w:rsidR="000001CA" w:rsidRPr="00F95A05" w:rsidRDefault="001E6521" w:rsidP="00240555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2</w:t>
      </w:r>
      <w:r w:rsidR="000001CA" w:rsidRPr="00F95A05">
        <w:rPr>
          <w:rFonts w:ascii="Times New Roman" w:hAnsi="Times New Roman"/>
          <w:sz w:val="28"/>
          <w:szCs w:val="28"/>
        </w:rPr>
        <w:t xml:space="preserve">.Признать утратившим силу решение Думы городского округа Тольятти от 18.10.2006 №539 "О </w:t>
      </w:r>
      <w:proofErr w:type="gramStart"/>
      <w:r w:rsidR="000001CA" w:rsidRPr="00F95A05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0001CA" w:rsidRPr="00F95A05">
        <w:rPr>
          <w:rFonts w:ascii="Times New Roman" w:hAnsi="Times New Roman"/>
          <w:sz w:val="28"/>
          <w:szCs w:val="28"/>
        </w:rPr>
        <w:t xml:space="preserve"> о продаже имущества муниципальных предприятий в городском округе Тольятти".</w:t>
      </w:r>
    </w:p>
    <w:p w:rsidR="001E6521" w:rsidRPr="00F95A05" w:rsidRDefault="001E6521" w:rsidP="00240555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3.Опубликовать настоящее решение в газете «Городские ведомости».</w:t>
      </w:r>
    </w:p>
    <w:p w:rsidR="00EE03CB" w:rsidRPr="00F95A05" w:rsidRDefault="005C0D8C" w:rsidP="00240555">
      <w:pPr>
        <w:pStyle w:val="a3"/>
        <w:ind w:firstLine="709"/>
        <w:rPr>
          <w:sz w:val="28"/>
          <w:szCs w:val="28"/>
        </w:rPr>
      </w:pPr>
      <w:r w:rsidRPr="00F95A05">
        <w:rPr>
          <w:sz w:val="28"/>
          <w:szCs w:val="28"/>
        </w:rPr>
        <w:t>4</w:t>
      </w:r>
      <w:r w:rsidR="00EE03CB" w:rsidRPr="00F95A05">
        <w:rPr>
          <w:sz w:val="28"/>
          <w:szCs w:val="28"/>
        </w:rPr>
        <w:t xml:space="preserve">.Настоящее решение вступает в силу </w:t>
      </w:r>
      <w:r w:rsidR="001E6521" w:rsidRPr="00F95A05">
        <w:rPr>
          <w:sz w:val="28"/>
          <w:szCs w:val="28"/>
        </w:rPr>
        <w:t>со дня его официального опубликования.</w:t>
      </w:r>
    </w:p>
    <w:p w:rsidR="00EE03CB" w:rsidRPr="00F95A05" w:rsidRDefault="005C0D8C" w:rsidP="00240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EE03CB" w:rsidRPr="00F95A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E03CB" w:rsidRPr="00F95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3CB" w:rsidRPr="00F95A0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proofErr w:type="spellStart"/>
      <w:r w:rsidR="00EE03CB" w:rsidRPr="00F95A05">
        <w:rPr>
          <w:rFonts w:ascii="Times New Roman" w:hAnsi="Times New Roman" w:cs="Times New Roman"/>
          <w:sz w:val="28"/>
          <w:szCs w:val="28"/>
        </w:rPr>
        <w:t>Гринблат</w:t>
      </w:r>
      <w:proofErr w:type="spellEnd"/>
      <w:r w:rsidR="00EE03CB" w:rsidRPr="00F95A05">
        <w:rPr>
          <w:rFonts w:ascii="Times New Roman" w:hAnsi="Times New Roman" w:cs="Times New Roman"/>
          <w:sz w:val="28"/>
          <w:szCs w:val="28"/>
        </w:rPr>
        <w:t xml:space="preserve"> Б.Е.).</w:t>
      </w:r>
    </w:p>
    <w:p w:rsidR="00EE03CB" w:rsidRPr="00F95A05" w:rsidRDefault="00EE03CB" w:rsidP="00240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3CB" w:rsidRPr="007736FA" w:rsidRDefault="00EE03CB" w:rsidP="00EE03CB">
      <w:pPr>
        <w:pStyle w:val="3"/>
        <w:spacing w:before="360"/>
        <w:rPr>
          <w:rFonts w:ascii="Times New Roman" w:hAnsi="Times New Roman"/>
          <w:b w:val="0"/>
          <w:sz w:val="28"/>
          <w:szCs w:val="28"/>
        </w:rPr>
      </w:pPr>
      <w:r w:rsidRPr="007736FA">
        <w:rPr>
          <w:rFonts w:ascii="Times New Roman" w:hAnsi="Times New Roman"/>
          <w:b w:val="0"/>
          <w:sz w:val="28"/>
          <w:szCs w:val="28"/>
        </w:rPr>
        <w:t>Мэр</w:t>
      </w:r>
      <w:r w:rsidRPr="007736FA">
        <w:rPr>
          <w:rFonts w:ascii="Times New Roman" w:hAnsi="Times New Roman"/>
          <w:b w:val="0"/>
          <w:sz w:val="28"/>
          <w:szCs w:val="28"/>
        </w:rPr>
        <w:tab/>
      </w:r>
      <w:r w:rsidRPr="007736FA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Pr="007736FA">
        <w:rPr>
          <w:rFonts w:ascii="Times New Roman" w:hAnsi="Times New Roman"/>
          <w:b w:val="0"/>
          <w:sz w:val="28"/>
          <w:szCs w:val="28"/>
        </w:rPr>
        <w:tab/>
        <w:t xml:space="preserve">       </w:t>
      </w:r>
      <w:r w:rsidR="001E6521" w:rsidRPr="007736FA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7736FA">
        <w:rPr>
          <w:rFonts w:ascii="Times New Roman" w:hAnsi="Times New Roman"/>
          <w:b w:val="0"/>
          <w:sz w:val="28"/>
          <w:szCs w:val="28"/>
        </w:rPr>
        <w:tab/>
      </w:r>
      <w:r w:rsidR="001E6521" w:rsidRPr="007736FA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7736FA">
        <w:rPr>
          <w:rFonts w:ascii="Times New Roman" w:hAnsi="Times New Roman"/>
          <w:b w:val="0"/>
          <w:sz w:val="28"/>
          <w:szCs w:val="28"/>
        </w:rPr>
        <w:t>С. И. Андреев</w:t>
      </w:r>
    </w:p>
    <w:p w:rsidR="00EE03CB" w:rsidRPr="007736FA" w:rsidRDefault="00EE03CB" w:rsidP="00EE03CB">
      <w:pPr>
        <w:rPr>
          <w:rFonts w:ascii="Times New Roman" w:hAnsi="Times New Roman" w:cs="Times New Roman"/>
          <w:sz w:val="28"/>
          <w:szCs w:val="28"/>
        </w:rPr>
      </w:pPr>
    </w:p>
    <w:p w:rsidR="00EE03CB" w:rsidRPr="007736FA" w:rsidRDefault="00EE03CB" w:rsidP="00EE03CB">
      <w:pPr>
        <w:rPr>
          <w:rFonts w:ascii="Times New Roman" w:hAnsi="Times New Roman" w:cs="Times New Roman"/>
          <w:sz w:val="28"/>
          <w:szCs w:val="28"/>
        </w:rPr>
      </w:pPr>
      <w:r w:rsidRPr="007736FA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7736FA">
        <w:rPr>
          <w:rFonts w:ascii="Times New Roman" w:hAnsi="Times New Roman" w:cs="Times New Roman"/>
          <w:sz w:val="28"/>
          <w:szCs w:val="28"/>
        </w:rPr>
        <w:tab/>
      </w:r>
      <w:r w:rsidRPr="007736FA">
        <w:rPr>
          <w:rFonts w:ascii="Times New Roman" w:hAnsi="Times New Roman" w:cs="Times New Roman"/>
          <w:sz w:val="28"/>
          <w:szCs w:val="28"/>
        </w:rPr>
        <w:tab/>
      </w:r>
      <w:r w:rsidRPr="007736FA">
        <w:rPr>
          <w:rFonts w:ascii="Times New Roman" w:hAnsi="Times New Roman" w:cs="Times New Roman"/>
          <w:sz w:val="28"/>
          <w:szCs w:val="28"/>
        </w:rPr>
        <w:tab/>
      </w:r>
      <w:r w:rsidR="001E6521" w:rsidRPr="007736F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736FA">
        <w:rPr>
          <w:rFonts w:ascii="Times New Roman" w:hAnsi="Times New Roman" w:cs="Times New Roman"/>
          <w:sz w:val="28"/>
          <w:szCs w:val="28"/>
        </w:rPr>
        <w:t xml:space="preserve">Д. Б. </w:t>
      </w:r>
      <w:proofErr w:type="spellStart"/>
      <w:r w:rsidRPr="007736FA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p w:rsidR="00EE03CB" w:rsidRPr="00F95A05" w:rsidRDefault="00EE03CB" w:rsidP="00EE03CB">
      <w:pPr>
        <w:rPr>
          <w:b/>
          <w:sz w:val="28"/>
          <w:szCs w:val="28"/>
        </w:rPr>
      </w:pPr>
    </w:p>
    <w:p w:rsidR="007D6B96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DD0" w:rsidRPr="00F95A05" w:rsidRDefault="00770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F95A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0E4" w:rsidRPr="00F95A05">
        <w:rPr>
          <w:rFonts w:ascii="Times New Roman" w:hAnsi="Times New Roman" w:cs="Times New Roman"/>
          <w:sz w:val="28"/>
          <w:szCs w:val="28"/>
        </w:rPr>
        <w:t>№</w:t>
      </w:r>
      <w:r w:rsidRPr="00F95A0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к </w:t>
      </w:r>
      <w:r w:rsidR="00854E98" w:rsidRPr="00F95A05">
        <w:rPr>
          <w:rFonts w:ascii="Times New Roman" w:hAnsi="Times New Roman" w:cs="Times New Roman"/>
          <w:sz w:val="28"/>
          <w:szCs w:val="28"/>
        </w:rPr>
        <w:t>р</w:t>
      </w:r>
      <w:r w:rsidRPr="00F95A05">
        <w:rPr>
          <w:rFonts w:ascii="Times New Roman" w:hAnsi="Times New Roman" w:cs="Times New Roman"/>
          <w:sz w:val="28"/>
          <w:szCs w:val="28"/>
        </w:rPr>
        <w:t>ешению Думы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от </w:t>
      </w:r>
      <w:r w:rsidR="00C72B33" w:rsidRPr="00F95A05">
        <w:rPr>
          <w:rFonts w:ascii="Times New Roman" w:hAnsi="Times New Roman" w:cs="Times New Roman"/>
          <w:sz w:val="28"/>
          <w:szCs w:val="28"/>
        </w:rPr>
        <w:t>________№</w:t>
      </w:r>
      <w:r w:rsidR="00854E98" w:rsidRPr="00F95A05">
        <w:rPr>
          <w:rFonts w:ascii="Times New Roman" w:hAnsi="Times New Roman" w:cs="Times New Roman"/>
          <w:sz w:val="28"/>
          <w:szCs w:val="28"/>
        </w:rPr>
        <w:t>______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0E4" w:rsidRPr="00F95A05" w:rsidRDefault="00577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3"/>
      <w:bookmarkEnd w:id="3"/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0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22ACA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05">
        <w:rPr>
          <w:rFonts w:ascii="Times New Roman" w:hAnsi="Times New Roman" w:cs="Times New Roman"/>
          <w:bCs/>
          <w:sz w:val="28"/>
          <w:szCs w:val="28"/>
        </w:rPr>
        <w:t xml:space="preserve">О ПРОДАЖЕ ИМУЩЕСТВА </w:t>
      </w:r>
      <w:proofErr w:type="gramStart"/>
      <w:r w:rsidRPr="00F95A0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ACA" w:rsidRPr="00F95A05">
        <w:rPr>
          <w:rFonts w:ascii="Times New Roman" w:hAnsi="Times New Roman" w:cs="Times New Roman"/>
          <w:bCs/>
          <w:sz w:val="28"/>
          <w:szCs w:val="28"/>
        </w:rPr>
        <w:t xml:space="preserve">УНИТАРНЫХ </w:t>
      </w:r>
      <w:r w:rsidRPr="00F95A05">
        <w:rPr>
          <w:rFonts w:ascii="Times New Roman" w:hAnsi="Times New Roman" w:cs="Times New Roman"/>
          <w:bCs/>
          <w:sz w:val="28"/>
          <w:szCs w:val="28"/>
        </w:rPr>
        <w:t>ПРЕДПРИЯТИЙ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05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922ACA" w:rsidRPr="00F95A05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F95A05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922ACA" w:rsidRPr="00F95A05">
        <w:rPr>
          <w:rFonts w:ascii="Times New Roman" w:hAnsi="Times New Roman" w:cs="Times New Roman"/>
          <w:bCs/>
          <w:sz w:val="28"/>
          <w:szCs w:val="28"/>
        </w:rPr>
        <w:t>А</w:t>
      </w:r>
      <w:r w:rsidRPr="00F95A05">
        <w:rPr>
          <w:rFonts w:ascii="Times New Roman" w:hAnsi="Times New Roman" w:cs="Times New Roman"/>
          <w:bCs/>
          <w:sz w:val="28"/>
          <w:szCs w:val="28"/>
        </w:rPr>
        <w:t xml:space="preserve"> ТОЛЬЯТТИ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 w:rsidRPr="00F95A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091842" w:rsidRDefault="00000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.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7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от 14.11.2002  №161-ФЗ 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"О государственных и муниципальных унитарных предприятиях", </w:t>
      </w:r>
      <w:hyperlink r:id="rId9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муниципальными правовыми актами городского округа Тольятти и определяет порядок продажи имущества</w:t>
      </w:r>
      <w:r w:rsidR="00922ACA" w:rsidRPr="00F95A05">
        <w:rPr>
          <w:rFonts w:ascii="Times New Roman" w:hAnsi="Times New Roman" w:cs="Times New Roman"/>
          <w:sz w:val="28"/>
          <w:szCs w:val="28"/>
        </w:rPr>
        <w:t>, находящегося в хозяйственном ведении или оперативном управлении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 городско</w:t>
      </w:r>
      <w:r w:rsidR="00922ACA" w:rsidRPr="00F95A05">
        <w:rPr>
          <w:rFonts w:ascii="Times New Roman" w:hAnsi="Times New Roman" w:cs="Times New Roman"/>
          <w:sz w:val="28"/>
          <w:szCs w:val="28"/>
        </w:rPr>
        <w:t>го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2ACA" w:rsidRPr="00F95A05">
        <w:rPr>
          <w:rFonts w:ascii="Times New Roman" w:hAnsi="Times New Roman" w:cs="Times New Roman"/>
          <w:sz w:val="28"/>
          <w:szCs w:val="28"/>
        </w:rPr>
        <w:t>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 (далее – МУП), </w:t>
      </w:r>
      <w:r w:rsidR="00A27348">
        <w:rPr>
          <w:rFonts w:ascii="Times New Roman" w:hAnsi="Times New Roman" w:cs="Times New Roman"/>
          <w:sz w:val="28"/>
          <w:szCs w:val="28"/>
        </w:rPr>
        <w:t xml:space="preserve"> с согласия собственника муниципального имущества.</w:t>
      </w:r>
      <w:proofErr w:type="gramEnd"/>
    </w:p>
    <w:p w:rsidR="00922ACA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2.</w:t>
      </w:r>
      <w:r w:rsidR="00922ACA" w:rsidRPr="00F95A05">
        <w:t xml:space="preserve"> </w:t>
      </w:r>
      <w:r w:rsidR="00922ACA" w:rsidRPr="00F95A05">
        <w:rPr>
          <w:rFonts w:ascii="Times New Roman" w:hAnsi="Times New Roman" w:cs="Times New Roman"/>
          <w:sz w:val="28"/>
          <w:szCs w:val="28"/>
        </w:rPr>
        <w:t>Настоящее Положение не регулирует иные отношения, связанные с распоряжением муниципальным имуществом, находящимся в хозяйственном ведении или оперативном управлении МУП.</w:t>
      </w:r>
    </w:p>
    <w:p w:rsidR="00922ACA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3. 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От имени городского округа Тольятти права собственника имущества </w:t>
      </w:r>
      <w:r w:rsidR="00922ACA" w:rsidRPr="00091842">
        <w:rPr>
          <w:rFonts w:ascii="Times New Roman" w:hAnsi="Times New Roman" w:cs="Times New Roman"/>
          <w:sz w:val="28"/>
          <w:szCs w:val="28"/>
        </w:rPr>
        <w:t>МУП</w:t>
      </w:r>
      <w:r w:rsidR="00872365">
        <w:rPr>
          <w:rFonts w:ascii="Times New Roman" w:hAnsi="Times New Roman" w:cs="Times New Roman"/>
          <w:sz w:val="28"/>
          <w:szCs w:val="28"/>
        </w:rPr>
        <w:t xml:space="preserve">, находящегося в хозяйственном ведении или  оперативном управлении, 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 осуществляет мэрия городского округа Тольятти (далее – мэрия).</w:t>
      </w:r>
    </w:p>
    <w:p w:rsidR="005B138C" w:rsidRPr="004121AB" w:rsidRDefault="005B138C" w:rsidP="0074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B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7D6B96" w:rsidRPr="005B138C" w:rsidRDefault="007D6B96" w:rsidP="005B138C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F95A05">
        <w:rPr>
          <w:rFonts w:ascii="Times New Roman" w:hAnsi="Times New Roman" w:cs="Times New Roman"/>
          <w:sz w:val="28"/>
          <w:szCs w:val="28"/>
        </w:rPr>
        <w:t>2. Полномочия мэрии городского округа Тольятти при продаже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имущества муниципальных унитарных предприятий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E98" w:rsidRPr="00F95A05" w:rsidRDefault="000001CA" w:rsidP="002F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.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Продажа недвижимого имущества, а также продажа движимого имущества, являющаяся крупной сделкой или сделкой, в совершении которой имеется заинтересованность руководителя МУП, основанного на праве хозяйственного ведения, а также  продажа недвижимого и </w:t>
      </w:r>
      <w:r w:rsidR="00854E98" w:rsidRPr="00744531">
        <w:rPr>
          <w:rFonts w:ascii="Times New Roman" w:hAnsi="Times New Roman" w:cs="Times New Roman"/>
          <w:sz w:val="28"/>
          <w:szCs w:val="28"/>
        </w:rPr>
        <w:t>движимого имущества МУП, основанного на праве оперативного управления,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 осуществляются МУП с согласия собственника имущества </w:t>
      </w:r>
      <w:r w:rsidR="00912928" w:rsidRPr="00F95A05">
        <w:rPr>
          <w:rFonts w:ascii="Times New Roman" w:hAnsi="Times New Roman" w:cs="Times New Roman"/>
          <w:sz w:val="28"/>
          <w:szCs w:val="28"/>
        </w:rPr>
        <w:t>в лице</w:t>
      </w:r>
      <w:r w:rsidR="00590755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мэр</w:t>
      </w:r>
      <w:r w:rsidR="00590755" w:rsidRPr="00F95A05">
        <w:rPr>
          <w:rFonts w:ascii="Times New Roman" w:hAnsi="Times New Roman" w:cs="Times New Roman"/>
          <w:sz w:val="28"/>
          <w:szCs w:val="28"/>
        </w:rPr>
        <w:t>ии</w:t>
      </w:r>
      <w:r w:rsidR="00872365">
        <w:rPr>
          <w:rFonts w:ascii="Times New Roman" w:hAnsi="Times New Roman" w:cs="Times New Roman"/>
          <w:sz w:val="28"/>
          <w:szCs w:val="28"/>
        </w:rPr>
        <w:t>.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98" w:rsidRPr="00F95A05" w:rsidRDefault="00854E98" w:rsidP="00854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</w:t>
      </w:r>
      <w:r w:rsidR="002F0C1C" w:rsidRPr="00F95A05">
        <w:rPr>
          <w:rFonts w:ascii="Times New Roman" w:hAnsi="Times New Roman" w:cs="Times New Roman"/>
          <w:sz w:val="28"/>
          <w:szCs w:val="28"/>
        </w:rPr>
        <w:t xml:space="preserve">  </w:t>
      </w:r>
      <w:r w:rsidR="00C86AB0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2F0C1C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2F0C1C" w:rsidRPr="00F95A05">
        <w:rPr>
          <w:rFonts w:ascii="Times New Roman" w:hAnsi="Times New Roman" w:cs="Times New Roman"/>
          <w:sz w:val="28"/>
          <w:szCs w:val="28"/>
        </w:rPr>
        <w:t>5.</w:t>
      </w:r>
      <w:r w:rsidRPr="00F95A05">
        <w:rPr>
          <w:rFonts w:ascii="Times New Roman" w:hAnsi="Times New Roman" w:cs="Times New Roman"/>
          <w:sz w:val="28"/>
          <w:szCs w:val="28"/>
        </w:rPr>
        <w:t xml:space="preserve"> Согласие собственника имущества оформляется в виде постановления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мэрии</w:t>
      </w:r>
      <w:r w:rsidRPr="00F95A05">
        <w:rPr>
          <w:rFonts w:ascii="Times New Roman" w:hAnsi="Times New Roman" w:cs="Times New Roman"/>
          <w:sz w:val="28"/>
          <w:szCs w:val="28"/>
        </w:rPr>
        <w:t>.</w:t>
      </w:r>
    </w:p>
    <w:p w:rsidR="00854E98" w:rsidRPr="00F95A05" w:rsidRDefault="00770DD0" w:rsidP="00770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0C1C" w:rsidRPr="00F95A05">
        <w:rPr>
          <w:rFonts w:ascii="Times New Roman" w:hAnsi="Times New Roman" w:cs="Times New Roman"/>
          <w:sz w:val="28"/>
          <w:szCs w:val="28"/>
        </w:rPr>
        <w:t>6.</w:t>
      </w:r>
      <w:r w:rsidR="002F0C1C" w:rsidRPr="00F95A05">
        <w:t xml:space="preserve"> </w:t>
      </w:r>
      <w:r w:rsidR="002F0C1C" w:rsidRPr="00F95A05">
        <w:rPr>
          <w:rFonts w:ascii="Times New Roman" w:hAnsi="Times New Roman" w:cs="Times New Roman"/>
          <w:sz w:val="28"/>
          <w:szCs w:val="28"/>
        </w:rPr>
        <w:t xml:space="preserve">Порядок дачи собственником согласия МУП на продажу имущества, указанного в пункте 4 настоящего Положения (далее - имущество), утверждается постановлением мэрии и регулирует процедуру  дачи мэрией согласия МУП на продажу имущества, определяет перечень документов, необходимых для получения согласия, перечень оснований для отказа в получении согласия, сроки рассмотрения документов, перечень органов </w:t>
      </w:r>
      <w:r w:rsidR="002F0C1C" w:rsidRPr="00F95A05">
        <w:rPr>
          <w:rFonts w:ascii="Times New Roman" w:hAnsi="Times New Roman" w:cs="Times New Roman"/>
          <w:sz w:val="28"/>
          <w:szCs w:val="28"/>
        </w:rPr>
        <w:lastRenderedPageBreak/>
        <w:t>мэрии, участвующих в процессе дачи мэрией согласия МУП на продажу имущества.</w:t>
      </w:r>
    </w:p>
    <w:p w:rsidR="007D6B96" w:rsidRPr="00F95A05" w:rsidRDefault="00C86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7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872365">
        <w:rPr>
          <w:rFonts w:ascii="Times New Roman" w:hAnsi="Times New Roman" w:cs="Times New Roman"/>
          <w:sz w:val="28"/>
          <w:szCs w:val="28"/>
        </w:rPr>
        <w:t>Постановление</w:t>
      </w:r>
      <w:r w:rsidR="00DD1CE6" w:rsidRPr="00F95A05">
        <w:rPr>
          <w:rFonts w:ascii="Times New Roman" w:hAnsi="Times New Roman" w:cs="Times New Roman"/>
          <w:sz w:val="28"/>
          <w:szCs w:val="28"/>
        </w:rPr>
        <w:t xml:space="preserve"> мэрии о даче согласия МУП на продажу имущества принимается с учетом мнения отраслевого органа мэрии, в ведомственном подчинении которого находится МУП, </w:t>
      </w:r>
      <w:r w:rsidR="00872365">
        <w:rPr>
          <w:rFonts w:ascii="Times New Roman" w:hAnsi="Times New Roman" w:cs="Times New Roman"/>
          <w:sz w:val="28"/>
          <w:szCs w:val="28"/>
        </w:rPr>
        <w:t>подтверждающего</w:t>
      </w:r>
      <w:r w:rsidR="00DD1CE6" w:rsidRPr="00F95A05">
        <w:rPr>
          <w:rFonts w:ascii="Times New Roman" w:hAnsi="Times New Roman" w:cs="Times New Roman"/>
          <w:sz w:val="28"/>
          <w:szCs w:val="28"/>
        </w:rPr>
        <w:t>, что продажа МУП имущества не лишает его возможности осуществлять деятельность, цели, предме</w:t>
      </w:r>
      <w:r w:rsidR="00FB176A">
        <w:rPr>
          <w:rFonts w:ascii="Times New Roman" w:hAnsi="Times New Roman" w:cs="Times New Roman"/>
          <w:sz w:val="28"/>
          <w:szCs w:val="28"/>
        </w:rPr>
        <w:t xml:space="preserve">т, виды которой определены </w:t>
      </w:r>
      <w:r w:rsidR="00FB176A" w:rsidRPr="0081677E">
        <w:rPr>
          <w:rFonts w:ascii="Times New Roman" w:hAnsi="Times New Roman" w:cs="Times New Roman"/>
          <w:sz w:val="28"/>
          <w:szCs w:val="28"/>
        </w:rPr>
        <w:t>его у</w:t>
      </w:r>
      <w:r w:rsidR="00DD1CE6" w:rsidRPr="0081677E">
        <w:rPr>
          <w:rFonts w:ascii="Times New Roman" w:hAnsi="Times New Roman" w:cs="Times New Roman"/>
          <w:sz w:val="28"/>
          <w:szCs w:val="28"/>
        </w:rPr>
        <w:t>ставом</w:t>
      </w:r>
      <w:r w:rsidR="00DD1CE6" w:rsidRPr="00F95A05">
        <w:rPr>
          <w:rFonts w:ascii="Times New Roman" w:hAnsi="Times New Roman" w:cs="Times New Roman"/>
          <w:sz w:val="28"/>
          <w:szCs w:val="28"/>
        </w:rPr>
        <w:t>.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854E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2"/>
      <w:bookmarkStart w:id="7" w:name="Par92"/>
      <w:bookmarkEnd w:id="6"/>
      <w:bookmarkEnd w:id="7"/>
      <w:r w:rsidRPr="00F95A05">
        <w:rPr>
          <w:rFonts w:ascii="Times New Roman" w:hAnsi="Times New Roman" w:cs="Times New Roman"/>
          <w:sz w:val="28"/>
          <w:szCs w:val="28"/>
        </w:rPr>
        <w:t>3</w:t>
      </w:r>
      <w:r w:rsidR="007D6B96" w:rsidRPr="00F95A05">
        <w:rPr>
          <w:rFonts w:ascii="Times New Roman" w:hAnsi="Times New Roman" w:cs="Times New Roman"/>
          <w:sz w:val="28"/>
          <w:szCs w:val="28"/>
        </w:rPr>
        <w:t>. Определение способа продажи имущества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8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C14C36"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7D6B96" w:rsidRPr="00F95A05">
        <w:rPr>
          <w:rFonts w:ascii="Times New Roman" w:hAnsi="Times New Roman" w:cs="Times New Roman"/>
          <w:sz w:val="28"/>
          <w:szCs w:val="28"/>
        </w:rPr>
        <w:t>самостоятельно определяет способ продажи имущества и обеспечивает его реализацию.</w:t>
      </w:r>
    </w:p>
    <w:p w:rsidR="007D6B96" w:rsidRPr="00F95A05" w:rsidRDefault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9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FB176A">
        <w:rPr>
          <w:rFonts w:ascii="Times New Roman" w:hAnsi="Times New Roman" w:cs="Times New Roman"/>
          <w:sz w:val="28"/>
          <w:szCs w:val="28"/>
        </w:rPr>
        <w:t>Продажа имущества 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</w:t>
      </w:r>
      <w:r w:rsidRPr="00F95A05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854E98" w:rsidRPr="00F95A05" w:rsidRDefault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074A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F95A05">
        <w:rPr>
          <w:rFonts w:ascii="Times New Roman" w:hAnsi="Times New Roman" w:cs="Times New Roman"/>
          <w:sz w:val="28"/>
          <w:szCs w:val="28"/>
        </w:rPr>
        <w:t>4</w:t>
      </w:r>
      <w:r w:rsidR="007D6B96" w:rsidRPr="00F95A05">
        <w:rPr>
          <w:rFonts w:ascii="Times New Roman" w:hAnsi="Times New Roman" w:cs="Times New Roman"/>
          <w:sz w:val="28"/>
          <w:szCs w:val="28"/>
        </w:rPr>
        <w:t>. Определение цены продажи имущества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0.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Цена продажи недвижим</w:t>
      </w:r>
      <w:r w:rsidR="000001CA" w:rsidRPr="00F95A05">
        <w:rPr>
          <w:rFonts w:ascii="Times New Roman" w:hAnsi="Times New Roman" w:cs="Times New Roman"/>
          <w:sz w:val="28"/>
          <w:szCs w:val="28"/>
        </w:rPr>
        <w:t>ого имуществ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с учетом рыночной оценки </w:t>
      </w:r>
      <w:r w:rsidRPr="00F95A05">
        <w:rPr>
          <w:rFonts w:ascii="Times New Roman" w:hAnsi="Times New Roman" w:cs="Times New Roman"/>
          <w:sz w:val="28"/>
          <w:szCs w:val="28"/>
        </w:rPr>
        <w:t>имуществ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, 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произведенной в соответствии </w:t>
      </w:r>
      <w:r w:rsidR="00FB176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об оценочной деятельности, </w:t>
      </w:r>
      <w:r w:rsidR="007D6B96" w:rsidRPr="00F95A05">
        <w:rPr>
          <w:rFonts w:ascii="Times New Roman" w:hAnsi="Times New Roman" w:cs="Times New Roman"/>
          <w:sz w:val="28"/>
          <w:szCs w:val="28"/>
        </w:rPr>
        <w:t>не ниже остаточной балансовой стоимости, которая определяется по данным бухга</w:t>
      </w:r>
      <w:r w:rsidRPr="00F95A05">
        <w:rPr>
          <w:rFonts w:ascii="Times New Roman" w:hAnsi="Times New Roman" w:cs="Times New Roman"/>
          <w:sz w:val="28"/>
          <w:szCs w:val="28"/>
        </w:rPr>
        <w:t xml:space="preserve">лтерского учета МУП </w:t>
      </w:r>
      <w:r w:rsidR="007D6B96" w:rsidRPr="00F95A05">
        <w:rPr>
          <w:rFonts w:ascii="Times New Roman" w:hAnsi="Times New Roman" w:cs="Times New Roman"/>
          <w:sz w:val="28"/>
          <w:szCs w:val="28"/>
        </w:rPr>
        <w:t>на дату продажи с учетом результатов переоценок основных фондов, произведенных в соответствии с действующим законодательством</w:t>
      </w:r>
      <w:r w:rsidRPr="00F95A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6B96" w:rsidRPr="00F95A05">
        <w:rPr>
          <w:rFonts w:ascii="Times New Roman" w:hAnsi="Times New Roman" w:cs="Times New Roman"/>
          <w:sz w:val="28"/>
          <w:szCs w:val="28"/>
        </w:rPr>
        <w:t>.</w:t>
      </w:r>
    </w:p>
    <w:p w:rsidR="000001CA" w:rsidRDefault="00372E08" w:rsidP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2"/>
      <w:bookmarkEnd w:id="9"/>
      <w:r w:rsidRPr="00F95A05">
        <w:rPr>
          <w:rFonts w:ascii="Times New Roman" w:hAnsi="Times New Roman" w:cs="Times New Roman"/>
          <w:sz w:val="28"/>
          <w:szCs w:val="28"/>
        </w:rPr>
        <w:t>11.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96" w:rsidRPr="00F95A05">
        <w:rPr>
          <w:rFonts w:ascii="Times New Roman" w:hAnsi="Times New Roman" w:cs="Times New Roman"/>
          <w:sz w:val="28"/>
          <w:szCs w:val="28"/>
        </w:rPr>
        <w:t xml:space="preserve">Цена продажи движимого имущества МУП в случае </w:t>
      </w:r>
      <w:r w:rsidR="00872365">
        <w:rPr>
          <w:rFonts w:ascii="Times New Roman" w:hAnsi="Times New Roman" w:cs="Times New Roman"/>
          <w:sz w:val="28"/>
          <w:szCs w:val="28"/>
        </w:rPr>
        <w:t>совершения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крупной сделки или сделки, в которой имеется заинтересованность руководителя М</w:t>
      </w:r>
      <w:r w:rsidRPr="00F95A05">
        <w:rPr>
          <w:rFonts w:ascii="Times New Roman" w:hAnsi="Times New Roman" w:cs="Times New Roman"/>
          <w:sz w:val="28"/>
          <w:szCs w:val="28"/>
        </w:rPr>
        <w:t>УП, устанавливается МУП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с учетом рыночной оценки имущества, произведенной в соответствии с действующим законодательством  об оценочной деятельности,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не ниже остаточной балансовой стоимости, которая определяется по данным </w:t>
      </w:r>
      <w:r w:rsidRPr="00F95A05">
        <w:rPr>
          <w:rFonts w:ascii="Times New Roman" w:hAnsi="Times New Roman" w:cs="Times New Roman"/>
          <w:sz w:val="28"/>
          <w:szCs w:val="28"/>
        </w:rPr>
        <w:t xml:space="preserve">бухгалтерского учета  МУП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на дату продажи с учетом результатов переоценок основных фондов, произведенных в соответствии </w:t>
      </w:r>
      <w:r w:rsidRPr="00F95A05">
        <w:rPr>
          <w:rFonts w:ascii="Times New Roman" w:hAnsi="Times New Roman" w:cs="Times New Roman"/>
          <w:sz w:val="28"/>
          <w:szCs w:val="28"/>
        </w:rPr>
        <w:t>с действующим</w:t>
      </w:r>
      <w:proofErr w:type="gramEnd"/>
      <w:r w:rsidRPr="00F95A0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bookmarkStart w:id="10" w:name="Par105"/>
      <w:bookmarkEnd w:id="10"/>
    </w:p>
    <w:p w:rsidR="002E6445" w:rsidRPr="00744531" w:rsidRDefault="00FB176A" w:rsidP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531">
        <w:rPr>
          <w:rFonts w:ascii="Times New Roman" w:hAnsi="Times New Roman" w:cs="Times New Roman"/>
          <w:sz w:val="28"/>
          <w:szCs w:val="28"/>
        </w:rPr>
        <w:t>12.</w:t>
      </w:r>
      <w:r w:rsidR="002E6445" w:rsidRPr="00744531">
        <w:rPr>
          <w:rFonts w:ascii="Times New Roman" w:hAnsi="Times New Roman" w:cs="Times New Roman"/>
          <w:sz w:val="28"/>
          <w:szCs w:val="28"/>
        </w:rPr>
        <w:t xml:space="preserve"> Цена продажи движимого имущества МУП, основанного на праве оперативного управления, кроме движимого имущества, указанного в пункте 11 настоящего Положения, устанавливается МУП не ниже остаточной балансовой стоимости.</w:t>
      </w:r>
      <w:r w:rsidRPr="0074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E0" w:rsidRPr="002E6445" w:rsidRDefault="00AE57E0" w:rsidP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9726B" w:rsidRDefault="00074A61" w:rsidP="00770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7D6B96" w:rsidRPr="00F95A05">
        <w:rPr>
          <w:rFonts w:ascii="Times New Roman" w:hAnsi="Times New Roman" w:cs="Times New Roman"/>
          <w:sz w:val="28"/>
          <w:szCs w:val="28"/>
        </w:rPr>
        <w:t>. Использование средств, полученных от</w:t>
      </w:r>
      <w:r w:rsidR="00770DD0">
        <w:rPr>
          <w:rFonts w:ascii="Times New Roman" w:hAnsi="Times New Roman" w:cs="Times New Roman"/>
          <w:sz w:val="28"/>
          <w:szCs w:val="28"/>
        </w:rPr>
        <w:t xml:space="preserve"> 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7D6B96" w:rsidRPr="00F95A05">
        <w:rPr>
          <w:rFonts w:ascii="Times New Roman" w:hAnsi="Times New Roman" w:cs="Times New Roman"/>
          <w:sz w:val="28"/>
          <w:szCs w:val="28"/>
        </w:rPr>
        <w:t>имущества</w:t>
      </w:r>
      <w:r w:rsidR="00997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B96" w:rsidRDefault="0099726B" w:rsidP="00770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26B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E98" w:rsidRPr="00F95A05" w:rsidRDefault="000001CA" w:rsidP="00854E9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3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. Средства, полученные МУП от продажи имущества, остаются в распоряжении  </w:t>
      </w:r>
      <w:r w:rsidR="00372E08" w:rsidRPr="00F95A05">
        <w:rPr>
          <w:rFonts w:ascii="Times New Roman" w:hAnsi="Times New Roman" w:cs="Times New Roman"/>
          <w:sz w:val="28"/>
          <w:szCs w:val="28"/>
        </w:rPr>
        <w:t>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7D6B96" w:rsidRPr="00F95A05" w:rsidRDefault="000001CA" w:rsidP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="00744531">
        <w:rPr>
          <w:rFonts w:ascii="Times New Roman" w:hAnsi="Times New Roman" w:cs="Times New Roman"/>
          <w:sz w:val="28"/>
          <w:szCs w:val="28"/>
        </w:rPr>
        <w:t>4</w:t>
      </w:r>
      <w:r w:rsidRPr="00F95A05">
        <w:rPr>
          <w:rFonts w:ascii="Times New Roman" w:hAnsi="Times New Roman" w:cs="Times New Roman"/>
          <w:sz w:val="28"/>
          <w:szCs w:val="28"/>
        </w:rPr>
        <w:t>.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Средства, полученные МУП от продажи имущества, находящегося в  оперативном управлении, направляются на приобретение основных средств, модернизацию имеющихся основных средств, развитие производственной базы </w:t>
      </w:r>
      <w:r w:rsidR="00372E08" w:rsidRPr="00F95A05">
        <w:rPr>
          <w:rFonts w:ascii="Times New Roman" w:hAnsi="Times New Roman" w:cs="Times New Roman"/>
          <w:sz w:val="28"/>
          <w:szCs w:val="28"/>
        </w:rPr>
        <w:t>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F0539C" w:rsidRPr="00F95A05" w:rsidRDefault="00F0539C" w:rsidP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39C" w:rsidRPr="00F95A05" w:rsidRDefault="00737B2D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6</w:t>
      </w:r>
      <w:r w:rsidR="00F0539C" w:rsidRPr="00F95A05">
        <w:rPr>
          <w:rFonts w:ascii="Times New Roman" w:hAnsi="Times New Roman"/>
          <w:sz w:val="28"/>
          <w:szCs w:val="28"/>
        </w:rPr>
        <w:t xml:space="preserve">. Порядок предоставления информации о продаже имущества </w:t>
      </w:r>
    </w:p>
    <w:p w:rsidR="00F0539C" w:rsidRPr="00F95A05" w:rsidRDefault="00DF4631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="00F0539C" w:rsidRPr="00F95A05">
        <w:rPr>
          <w:rFonts w:ascii="Times New Roman" w:hAnsi="Times New Roman"/>
          <w:sz w:val="28"/>
          <w:szCs w:val="28"/>
        </w:rPr>
        <w:t xml:space="preserve"> </w:t>
      </w:r>
    </w:p>
    <w:p w:rsidR="00DF4631" w:rsidRPr="00F95A05" w:rsidRDefault="00DF4631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0539C" w:rsidRDefault="00F0539C" w:rsidP="00FD53B1">
      <w:pPr>
        <w:pStyle w:val="a3"/>
        <w:ind w:firstLine="709"/>
        <w:rPr>
          <w:sz w:val="28"/>
          <w:szCs w:val="28"/>
        </w:rPr>
      </w:pPr>
      <w:r w:rsidRPr="00F95A05">
        <w:rPr>
          <w:sz w:val="28"/>
          <w:szCs w:val="28"/>
        </w:rPr>
        <w:t>1</w:t>
      </w:r>
      <w:r w:rsidR="00744531">
        <w:rPr>
          <w:sz w:val="28"/>
          <w:szCs w:val="28"/>
        </w:rPr>
        <w:t>5</w:t>
      </w:r>
      <w:r w:rsidR="000001CA" w:rsidRPr="00F95A05">
        <w:rPr>
          <w:sz w:val="28"/>
          <w:szCs w:val="28"/>
        </w:rPr>
        <w:t>.</w:t>
      </w:r>
      <w:r w:rsidRPr="00F95A05">
        <w:rPr>
          <w:sz w:val="28"/>
          <w:szCs w:val="28"/>
        </w:rPr>
        <w:t xml:space="preserve"> Руководитель МУП несет ответственность за полноту, достоверность и своевременность пред</w:t>
      </w:r>
      <w:r w:rsidR="00DF4631" w:rsidRPr="00F95A05">
        <w:rPr>
          <w:sz w:val="28"/>
          <w:szCs w:val="28"/>
        </w:rPr>
        <w:t>о</w:t>
      </w:r>
      <w:r w:rsidRPr="00F95A05">
        <w:rPr>
          <w:sz w:val="28"/>
          <w:szCs w:val="28"/>
        </w:rPr>
        <w:t xml:space="preserve">ставления собственнику имущества информации о продаже имущества, находящегося в хозяйственном ведении </w:t>
      </w:r>
      <w:r w:rsidR="00DF4631" w:rsidRPr="00872365">
        <w:rPr>
          <w:sz w:val="28"/>
          <w:szCs w:val="28"/>
        </w:rPr>
        <w:t xml:space="preserve">или </w:t>
      </w:r>
      <w:r w:rsidRPr="00872365">
        <w:rPr>
          <w:sz w:val="28"/>
          <w:szCs w:val="28"/>
        </w:rPr>
        <w:t>о</w:t>
      </w:r>
      <w:r w:rsidRPr="00F95A05">
        <w:rPr>
          <w:sz w:val="28"/>
          <w:szCs w:val="28"/>
        </w:rPr>
        <w:t>перативном управлении.</w:t>
      </w:r>
    </w:p>
    <w:p w:rsidR="00872365" w:rsidRPr="00F95A05" w:rsidRDefault="00872365" w:rsidP="00FD53B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4453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72365">
        <w:t xml:space="preserve"> </w:t>
      </w:r>
      <w:r w:rsidRPr="00872365">
        <w:rPr>
          <w:sz w:val="28"/>
          <w:szCs w:val="28"/>
        </w:rPr>
        <w:t xml:space="preserve"> Мэрия в течение  трех рабочих  дней с момента обращения  МУП о получении согласия на продажу  недвижимого имущества, а также движимого имущества, являющегося  крупной сделкой или сделкой, в совершении которой имеется заинтересованность руководителя МУП, представляет в Думу городского округа Тольятти  информацию по указанному обращению.</w:t>
      </w:r>
    </w:p>
    <w:p w:rsidR="00F0539C" w:rsidRPr="00F95A05" w:rsidRDefault="00DF4631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7</w:t>
      </w:r>
      <w:r w:rsidR="00F0539C" w:rsidRPr="00F95A05">
        <w:rPr>
          <w:rFonts w:ascii="Times New Roman" w:hAnsi="Times New Roman" w:cs="Times New Roman"/>
          <w:sz w:val="28"/>
          <w:szCs w:val="28"/>
        </w:rPr>
        <w:t xml:space="preserve">. В двухнедельный срок после прекращения права хозяйственного </w:t>
      </w:r>
      <w:r w:rsidR="00F0539C" w:rsidRPr="0087236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872365">
        <w:rPr>
          <w:rFonts w:ascii="Times New Roman" w:hAnsi="Times New Roman" w:cs="Times New Roman"/>
          <w:sz w:val="28"/>
          <w:szCs w:val="28"/>
        </w:rPr>
        <w:t>или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F0539C" w:rsidRPr="00F95A05">
        <w:rPr>
          <w:rFonts w:ascii="Times New Roman" w:hAnsi="Times New Roman" w:cs="Times New Roman"/>
          <w:sz w:val="28"/>
          <w:szCs w:val="28"/>
        </w:rPr>
        <w:t>оперативного управления в отношении недвижимого имущества МУП представляет в уполномоченный орган мэрии по управлению муниципальным имуществом на бумажном носителе и в электронном виде следующие документы:</w:t>
      </w:r>
    </w:p>
    <w:p w:rsidR="00F0539C" w:rsidRPr="00F95A05" w:rsidRDefault="00F0539C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Информацию о проданном недвижимом имуществе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5A05">
        <w:rPr>
          <w:rFonts w:ascii="Times New Roman" w:hAnsi="Times New Roman" w:cs="Times New Roman"/>
          <w:sz w:val="28"/>
          <w:szCs w:val="28"/>
        </w:rPr>
        <w:t xml:space="preserve">  таблицей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№</w:t>
      </w:r>
      <w:r w:rsidRPr="00F95A05">
        <w:rPr>
          <w:rFonts w:ascii="Times New Roman" w:hAnsi="Times New Roman" w:cs="Times New Roman"/>
          <w:sz w:val="28"/>
          <w:szCs w:val="28"/>
        </w:rPr>
        <w:t xml:space="preserve">1 </w:t>
      </w:r>
      <w:r w:rsidR="00DF4631" w:rsidRPr="00F95A05">
        <w:rPr>
          <w:rFonts w:ascii="Times New Roman" w:hAnsi="Times New Roman" w:cs="Times New Roman"/>
          <w:sz w:val="28"/>
          <w:szCs w:val="28"/>
        </w:rPr>
        <w:t>П</w:t>
      </w:r>
      <w:r w:rsidR="002E6445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Pr="00F95A05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C14C36" w:rsidRPr="00F95A05">
        <w:rPr>
          <w:rFonts w:ascii="Times New Roman" w:hAnsi="Times New Roman" w:cs="Times New Roman"/>
          <w:sz w:val="28"/>
          <w:szCs w:val="28"/>
        </w:rPr>
        <w:t>;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39C" w:rsidRPr="00F95A05" w:rsidRDefault="00DF4631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2)</w:t>
      </w:r>
      <w:r w:rsidR="00F0539C" w:rsidRPr="00F95A05">
        <w:rPr>
          <w:rFonts w:ascii="Times New Roman" w:hAnsi="Times New Roman" w:cs="Times New Roman"/>
          <w:sz w:val="28"/>
          <w:szCs w:val="28"/>
        </w:rPr>
        <w:t xml:space="preserve"> Заявление МУП об исключении имущества из реестра муниципальной собственности городского округа Тольятти, подписанное руководителем МУП;</w:t>
      </w:r>
    </w:p>
    <w:p w:rsidR="00F0539C" w:rsidRPr="00F95A05" w:rsidRDefault="00F0539C" w:rsidP="00FD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Заверенную копию документа, подтверждающего переход права собственности на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 w:cs="Times New Roman"/>
          <w:sz w:val="28"/>
          <w:szCs w:val="28"/>
        </w:rPr>
        <w:t>имущество;</w:t>
      </w:r>
    </w:p>
    <w:p w:rsidR="00F0539C" w:rsidRPr="00F95A05" w:rsidRDefault="00F0539C" w:rsidP="00DF4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 4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Заверенную копию договора купли-продажи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F0539C" w:rsidP="00FD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 </w:t>
      </w:r>
      <w:r w:rsidR="00DF4631" w:rsidRPr="00F95A05">
        <w:rPr>
          <w:rFonts w:ascii="Times New Roman" w:hAnsi="Times New Roman" w:cs="Times New Roman"/>
          <w:sz w:val="28"/>
          <w:szCs w:val="28"/>
        </w:rPr>
        <w:t>5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Заверенную копию акта приема-передачи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0539C" w:rsidRPr="00F95A05" w:rsidRDefault="00F0539C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6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поступление средств от продажи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F95A05">
        <w:rPr>
          <w:rFonts w:ascii="Times New Roman" w:hAnsi="Times New Roman" w:cs="Times New Roman"/>
          <w:sz w:val="28"/>
          <w:szCs w:val="28"/>
        </w:rPr>
        <w:t>на расчетный счет МУП, заверенную руководите</w:t>
      </w:r>
      <w:r w:rsidR="00872365">
        <w:rPr>
          <w:rFonts w:ascii="Times New Roman" w:hAnsi="Times New Roman" w:cs="Times New Roman"/>
          <w:sz w:val="28"/>
          <w:szCs w:val="28"/>
        </w:rPr>
        <w:t>лем</w:t>
      </w:r>
      <w:r w:rsidRPr="00F95A05">
        <w:rPr>
          <w:rFonts w:ascii="Times New Roman" w:hAnsi="Times New Roman" w:cs="Times New Roman"/>
          <w:sz w:val="28"/>
          <w:szCs w:val="28"/>
        </w:rPr>
        <w:t xml:space="preserve">  и печатью МУП  - в двух экземплярах.</w:t>
      </w:r>
    </w:p>
    <w:p w:rsidR="00F0539C" w:rsidRPr="00F95A05" w:rsidRDefault="00DF4631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8</w:t>
      </w:r>
      <w:r w:rsidR="00F0539C" w:rsidRPr="00F95A05">
        <w:rPr>
          <w:rFonts w:ascii="Times New Roman" w:hAnsi="Times New Roman" w:cs="Times New Roman"/>
          <w:sz w:val="28"/>
          <w:szCs w:val="28"/>
        </w:rPr>
        <w:t>. В двухнедельный срок после продажи движимого имущества МУП</w:t>
      </w:r>
      <w:r w:rsidR="00AE57E0">
        <w:rPr>
          <w:rFonts w:ascii="Times New Roman" w:hAnsi="Times New Roman" w:cs="Times New Roman"/>
          <w:sz w:val="28"/>
          <w:szCs w:val="28"/>
        </w:rPr>
        <w:t xml:space="preserve">, </w:t>
      </w:r>
      <w:r w:rsidR="00F0539C" w:rsidRPr="00F95A05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мэрии по управлению муниципальным имуществом на бумажном носителе и в электронном виде следующие документы:</w:t>
      </w:r>
    </w:p>
    <w:p w:rsidR="00F0539C" w:rsidRPr="00F95A05" w:rsidRDefault="00F0539C" w:rsidP="00FD53B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1</w:t>
      </w:r>
      <w:r w:rsidR="00DF4631" w:rsidRPr="00F95A05">
        <w:rPr>
          <w:rFonts w:ascii="Times New Roman" w:hAnsi="Times New Roman"/>
          <w:sz w:val="28"/>
          <w:szCs w:val="28"/>
        </w:rPr>
        <w:t>)</w:t>
      </w:r>
      <w:r w:rsidRPr="00F95A05">
        <w:rPr>
          <w:rFonts w:ascii="Times New Roman" w:hAnsi="Times New Roman"/>
          <w:sz w:val="28"/>
          <w:szCs w:val="28"/>
        </w:rPr>
        <w:t xml:space="preserve"> Информацию о проданном движимом имуществе</w:t>
      </w:r>
      <w:r w:rsidR="00372E08" w:rsidRPr="00F95A05">
        <w:rPr>
          <w:rFonts w:ascii="Times New Roman" w:hAnsi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/>
          <w:sz w:val="28"/>
          <w:szCs w:val="28"/>
        </w:rPr>
        <w:t xml:space="preserve"> в соответствии с  т</w:t>
      </w:r>
      <w:r w:rsidRPr="00F95A05">
        <w:rPr>
          <w:rFonts w:ascii="Times New Roman" w:hAnsi="Times New Roman"/>
          <w:sz w:val="28"/>
          <w:szCs w:val="28"/>
        </w:rPr>
        <w:t xml:space="preserve">аблицей </w:t>
      </w:r>
      <w:r w:rsidR="00DF4631" w:rsidRPr="00F95A05">
        <w:rPr>
          <w:rFonts w:ascii="Times New Roman" w:hAnsi="Times New Roman"/>
          <w:sz w:val="28"/>
          <w:szCs w:val="28"/>
        </w:rPr>
        <w:t>№</w:t>
      </w:r>
      <w:r w:rsidR="00AE57E0">
        <w:rPr>
          <w:rFonts w:ascii="Times New Roman" w:hAnsi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/>
          <w:sz w:val="28"/>
          <w:szCs w:val="28"/>
        </w:rPr>
        <w:t>2 П</w:t>
      </w:r>
      <w:r w:rsidRPr="00F95A05">
        <w:rPr>
          <w:rFonts w:ascii="Times New Roman" w:hAnsi="Times New Roman"/>
          <w:sz w:val="28"/>
          <w:szCs w:val="28"/>
        </w:rPr>
        <w:t>риложения  к настоящему Положению</w:t>
      </w:r>
      <w:r w:rsidR="00C14C36" w:rsidRPr="00F95A05">
        <w:rPr>
          <w:rFonts w:ascii="Times New Roman" w:hAnsi="Times New Roman"/>
          <w:sz w:val="28"/>
          <w:szCs w:val="28"/>
        </w:rPr>
        <w:t>;</w:t>
      </w:r>
    </w:p>
    <w:p w:rsidR="00F0539C" w:rsidRPr="00F95A05" w:rsidRDefault="00F0539C" w:rsidP="00FD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Заявление МУП об исключении имущества из реестра муниципальной собственности городского округа Тольятти, подписанное руководителем МУП;</w:t>
      </w:r>
    </w:p>
    <w:p w:rsidR="00F0539C" w:rsidRPr="00F95A05" w:rsidRDefault="00F0539C" w:rsidP="00FD5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Заверенную копию договора купли-продажи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F0539C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Заверенную копию акта приема-передачи 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 w:cs="Times New Roman"/>
          <w:sz w:val="28"/>
          <w:szCs w:val="28"/>
        </w:rPr>
        <w:t>имущества;</w:t>
      </w:r>
    </w:p>
    <w:p w:rsidR="00F0539C" w:rsidRPr="00F95A05" w:rsidRDefault="00F0539C" w:rsidP="00FD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поступление средств от продажи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F95A05">
        <w:rPr>
          <w:rFonts w:ascii="Times New Roman" w:hAnsi="Times New Roman" w:cs="Times New Roman"/>
          <w:sz w:val="28"/>
          <w:szCs w:val="28"/>
        </w:rPr>
        <w:t>на расчетный счет МУ</w:t>
      </w:r>
      <w:r w:rsidR="00872365">
        <w:rPr>
          <w:rFonts w:ascii="Times New Roman" w:hAnsi="Times New Roman" w:cs="Times New Roman"/>
          <w:sz w:val="28"/>
          <w:szCs w:val="28"/>
        </w:rPr>
        <w:t xml:space="preserve">П, заверенную руководителем </w:t>
      </w:r>
      <w:r w:rsidRPr="00F95A05">
        <w:rPr>
          <w:rFonts w:ascii="Times New Roman" w:hAnsi="Times New Roman" w:cs="Times New Roman"/>
          <w:sz w:val="28"/>
          <w:szCs w:val="28"/>
        </w:rPr>
        <w:t xml:space="preserve">и печатью МУП   - 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Pr="00F95A05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0539C" w:rsidRPr="00F95A05" w:rsidRDefault="00F0539C" w:rsidP="00FD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  </w:t>
      </w:r>
      <w:r w:rsidR="00DF4631"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9</w:t>
      </w:r>
      <w:r w:rsidRPr="00F95A05">
        <w:rPr>
          <w:rFonts w:ascii="Times New Roman" w:hAnsi="Times New Roman" w:cs="Times New Roman"/>
          <w:sz w:val="28"/>
          <w:szCs w:val="28"/>
        </w:rPr>
        <w:t>.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372E08" w:rsidRPr="00F95A05">
        <w:rPr>
          <w:rFonts w:ascii="Times New Roman" w:hAnsi="Times New Roman" w:cs="Times New Roman"/>
          <w:sz w:val="28"/>
          <w:szCs w:val="28"/>
        </w:rPr>
        <w:t>В случае несоответствия информации на электронных носителях информации содержащейся на бумажных носителях, указанной в пунктах 1</w:t>
      </w:r>
      <w:r w:rsidR="00744531">
        <w:rPr>
          <w:rFonts w:ascii="Times New Roman" w:hAnsi="Times New Roman" w:cs="Times New Roman"/>
          <w:sz w:val="28"/>
          <w:szCs w:val="28"/>
        </w:rPr>
        <w:t>7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и 1</w:t>
      </w:r>
      <w:r w:rsidR="00744531">
        <w:rPr>
          <w:rFonts w:ascii="Times New Roman" w:hAnsi="Times New Roman" w:cs="Times New Roman"/>
          <w:sz w:val="28"/>
          <w:szCs w:val="28"/>
        </w:rPr>
        <w:t>8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настоящего Положения, приоритет имеет информация на бумажных носителях.</w:t>
      </w:r>
    </w:p>
    <w:p w:rsidR="00F0539C" w:rsidRPr="00F95A05" w:rsidRDefault="00A27348" w:rsidP="00FD53B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F4631" w:rsidRPr="00F95A05">
        <w:rPr>
          <w:rFonts w:ascii="Times New Roman" w:hAnsi="Times New Roman"/>
          <w:sz w:val="28"/>
          <w:szCs w:val="28"/>
        </w:rPr>
        <w:t>.</w:t>
      </w:r>
      <w:r w:rsidR="00F0539C" w:rsidRPr="00F95A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539C" w:rsidRPr="00F95A05">
        <w:rPr>
          <w:rFonts w:ascii="Times New Roman" w:hAnsi="Times New Roman"/>
          <w:sz w:val="28"/>
          <w:szCs w:val="28"/>
        </w:rPr>
        <w:t xml:space="preserve">После предоставления МУП информации, указанной в пунктах </w:t>
      </w:r>
      <w:r w:rsidR="00DF4631" w:rsidRPr="00F95A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DF4631" w:rsidRPr="00F95A05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8</w:t>
      </w:r>
      <w:r w:rsidR="00F0539C" w:rsidRPr="00F95A05">
        <w:rPr>
          <w:rFonts w:ascii="Times New Roman" w:hAnsi="Times New Roman"/>
          <w:sz w:val="28"/>
          <w:szCs w:val="28"/>
        </w:rPr>
        <w:t xml:space="preserve"> настоящего Положения, уполномоченный орган мэрии по управлению муниципальным имуществом вносит изменения в реестр муниципальной собственности городского округа Тольятти в порядке, установленном Положением об учете муниципального имущества городского округа Тольятти и ведении реестра муниципальной собственности городского округа Тольятти, утвержденным решением Думы городского округа Тольятти.</w:t>
      </w:r>
      <w:proofErr w:type="gramEnd"/>
    </w:p>
    <w:p w:rsidR="005403C0" w:rsidRPr="00F95A05" w:rsidRDefault="00A27348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03C0" w:rsidRPr="00F95A05">
        <w:rPr>
          <w:rFonts w:ascii="Times New Roman" w:hAnsi="Times New Roman" w:cs="Times New Roman"/>
          <w:sz w:val="28"/>
          <w:szCs w:val="28"/>
        </w:rPr>
        <w:t>. Мэрия ежегодно, в срок до 15 февраля года, следующего за отчетным,  представляет в Думу городского округа Тольятти следующую информацию:</w:t>
      </w:r>
    </w:p>
    <w:p w:rsidR="005403C0" w:rsidRPr="00F95A05" w:rsidRDefault="005403C0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а) перечень проданного недвижимого имущества,  а также движимого имущества, являющегося  крупной сделкой или сделкой, в совершении которой имеется заинтересованность руководителя МУП;</w:t>
      </w:r>
    </w:p>
    <w:p w:rsidR="005403C0" w:rsidRPr="00F95A05" w:rsidRDefault="005403C0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б) цена, за которую продано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имущество, указанное в подпункте а) настоящего пункта Положения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7D6B96" w:rsidRPr="00F95A05" w:rsidRDefault="005403C0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в) расходовани</w:t>
      </w:r>
      <w:r w:rsidR="000819EF" w:rsidRPr="00F95A05">
        <w:rPr>
          <w:rFonts w:ascii="Times New Roman" w:hAnsi="Times New Roman" w:cs="Times New Roman"/>
          <w:sz w:val="28"/>
          <w:szCs w:val="28"/>
        </w:rPr>
        <w:t>е</w:t>
      </w:r>
      <w:r w:rsidRPr="00F95A05">
        <w:rPr>
          <w:rFonts w:ascii="Times New Roman" w:hAnsi="Times New Roman" w:cs="Times New Roman"/>
          <w:sz w:val="28"/>
          <w:szCs w:val="28"/>
        </w:rPr>
        <w:t xml:space="preserve"> средств от продажи имущества</w:t>
      </w:r>
      <w:r w:rsidR="000819EF" w:rsidRPr="00F95A05">
        <w:rPr>
          <w:rFonts w:ascii="Times New Roman" w:hAnsi="Times New Roman" w:cs="Times New Roman"/>
          <w:sz w:val="28"/>
          <w:szCs w:val="28"/>
        </w:rPr>
        <w:t xml:space="preserve"> МУП,</w:t>
      </w:r>
      <w:r w:rsidR="000819EF" w:rsidRPr="00F95A05">
        <w:t xml:space="preserve"> </w:t>
      </w:r>
      <w:r w:rsidR="000819EF" w:rsidRPr="00F95A05">
        <w:rPr>
          <w:rFonts w:ascii="Times New Roman" w:hAnsi="Times New Roman" w:cs="Times New Roman"/>
          <w:sz w:val="28"/>
          <w:szCs w:val="28"/>
        </w:rPr>
        <w:t xml:space="preserve">указанного в подпункте а) настоящего пункта Положения, в разрезе статей </w:t>
      </w:r>
      <w:r w:rsidRPr="00F95A05">
        <w:rPr>
          <w:rFonts w:ascii="Times New Roman" w:hAnsi="Times New Roman" w:cs="Times New Roman"/>
          <w:sz w:val="28"/>
          <w:szCs w:val="28"/>
        </w:rPr>
        <w:t xml:space="preserve"> с указанием объемов расходов</w:t>
      </w:r>
      <w:r w:rsidR="000819EF" w:rsidRPr="00F95A05">
        <w:rPr>
          <w:rFonts w:ascii="Times New Roman" w:hAnsi="Times New Roman" w:cs="Times New Roman"/>
          <w:sz w:val="28"/>
          <w:szCs w:val="28"/>
        </w:rPr>
        <w:t>.</w:t>
      </w:r>
    </w:p>
    <w:p w:rsidR="005403C0" w:rsidRDefault="005403C0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65" w:rsidRDefault="00872365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65" w:rsidRPr="00F95A05" w:rsidRDefault="00872365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FA7" w:rsidRPr="00F95A05" w:rsidRDefault="00067C98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</w:t>
      </w:r>
      <w:r w:rsidRPr="00F95A05">
        <w:rPr>
          <w:rFonts w:ascii="Times New Roman" w:hAnsi="Times New Roman" w:cs="Times New Roman"/>
          <w:sz w:val="28"/>
          <w:szCs w:val="28"/>
        </w:rPr>
        <w:t xml:space="preserve">.Б. </w:t>
      </w:r>
      <w:proofErr w:type="spellStart"/>
      <w:r w:rsidRPr="00F95A05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p w:rsidR="005403C0" w:rsidRPr="00F95A05" w:rsidRDefault="005403C0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ПРИЛОЖЕНИЕ   </w:t>
      </w:r>
    </w:p>
    <w:p w:rsidR="003A5FA7" w:rsidRPr="00F95A05" w:rsidRDefault="003A5FA7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к  Положению о продаже имущества </w:t>
      </w:r>
    </w:p>
    <w:p w:rsidR="003A5FA7" w:rsidRPr="00F86A1F" w:rsidRDefault="003A5FA7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6A1F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737690" w:rsidRPr="00F86A1F">
        <w:rPr>
          <w:rFonts w:ascii="Times New Roman" w:eastAsia="Calibri" w:hAnsi="Times New Roman" w:cs="Times New Roman"/>
          <w:sz w:val="24"/>
          <w:szCs w:val="24"/>
        </w:rPr>
        <w:t xml:space="preserve">унитарных </w:t>
      </w:r>
      <w:r w:rsidRPr="00F86A1F">
        <w:rPr>
          <w:rFonts w:ascii="Times New Roman" w:eastAsia="Calibri" w:hAnsi="Times New Roman" w:cs="Times New Roman"/>
          <w:sz w:val="24"/>
          <w:szCs w:val="24"/>
        </w:rPr>
        <w:t xml:space="preserve">предприятий </w:t>
      </w:r>
    </w:p>
    <w:p w:rsidR="003A5FA7" w:rsidRPr="00F86A1F" w:rsidRDefault="00737690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6A1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3A5FA7" w:rsidRPr="00F86A1F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</w:p>
    <w:p w:rsidR="003A5FA7" w:rsidRPr="00F86A1F" w:rsidRDefault="003A5FA7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5403C0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Таблица №1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о недвижимом имуществе, проданном___________________________________________</w:t>
      </w:r>
      <w:r w:rsidRPr="00F95A0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(название МУП)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417"/>
        <w:gridCol w:w="1418"/>
        <w:gridCol w:w="1134"/>
        <w:gridCol w:w="1559"/>
        <w:gridCol w:w="851"/>
        <w:gridCol w:w="1275"/>
      </w:tblGrid>
      <w:tr w:rsidR="00F95A05" w:rsidRPr="00F95A05" w:rsidTr="007736FA">
        <w:trPr>
          <w:trHeight w:val="312"/>
        </w:trPr>
        <w:tc>
          <w:tcPr>
            <w:tcW w:w="993" w:type="dxa"/>
          </w:tcPr>
          <w:p w:rsidR="003A5FA7" w:rsidRPr="00F95A05" w:rsidRDefault="004E7012" w:rsidP="007C4235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Наимено</w:t>
            </w:r>
            <w:r w:rsidR="003A5FA7" w:rsidRPr="00F95A05">
              <w:rPr>
                <w:rFonts w:ascii="Times New Roman" w:eastAsia="Calibri" w:hAnsi="Times New Roman" w:cs="Times New Roman"/>
              </w:rPr>
              <w:t>вание МУП (ИНН)</w:t>
            </w:r>
          </w:p>
        </w:tc>
        <w:tc>
          <w:tcPr>
            <w:tcW w:w="1701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Наименование организации, ИНН (Ф.И.О. физ. лица), с которым совершена сделка</w:t>
            </w:r>
          </w:p>
        </w:tc>
        <w:tc>
          <w:tcPr>
            <w:tcW w:w="1417" w:type="dxa"/>
          </w:tcPr>
          <w:p w:rsidR="003A5FA7" w:rsidRPr="00F95A05" w:rsidRDefault="003A5FA7" w:rsidP="004E7012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Местонахождение организации (адрес регистрации физического лица, паспортные данные)</w:t>
            </w:r>
          </w:p>
        </w:tc>
        <w:tc>
          <w:tcPr>
            <w:tcW w:w="1418" w:type="dxa"/>
          </w:tcPr>
          <w:p w:rsidR="003A5FA7" w:rsidRPr="00F95A05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95A05">
              <w:rPr>
                <w:rFonts w:ascii="Times New Roman" w:eastAsia="Calibri" w:hAnsi="Times New Roman" w:cs="Times New Roman"/>
              </w:rPr>
              <w:t>Наименова</w:t>
            </w:r>
            <w:r w:rsidR="004E7012" w:rsidRPr="00F95A05">
              <w:rPr>
                <w:rFonts w:ascii="Times New Roman" w:eastAsia="Calibri" w:hAnsi="Times New Roman" w:cs="Times New Roman"/>
              </w:rPr>
              <w:t>-</w:t>
            </w:r>
            <w:r w:rsidRPr="00F95A05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proofErr w:type="gramEnd"/>
            <w:r w:rsidR="000819EF" w:rsidRPr="00F95A05">
              <w:rPr>
                <w:rFonts w:ascii="Times New Roman" w:eastAsia="Calibri" w:hAnsi="Times New Roman" w:cs="Times New Roman"/>
              </w:rPr>
              <w:t xml:space="preserve"> имущества</w:t>
            </w:r>
            <w:r w:rsidRPr="00F95A05">
              <w:rPr>
                <w:rFonts w:ascii="Times New Roman" w:eastAsia="Calibri" w:hAnsi="Times New Roman" w:cs="Times New Roman"/>
              </w:rPr>
              <w:t>, в отношении которого совершена сделка</w:t>
            </w:r>
          </w:p>
        </w:tc>
        <w:tc>
          <w:tcPr>
            <w:tcW w:w="1134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Дата регистрации сделки,  № и дата договора</w:t>
            </w:r>
          </w:p>
        </w:tc>
        <w:tc>
          <w:tcPr>
            <w:tcW w:w="1559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 xml:space="preserve">Остаточная стоимость </w:t>
            </w:r>
            <w:r w:rsidRPr="00F95A05">
              <w:rPr>
                <w:rFonts w:ascii="Times New Roman" w:eastAsia="Calibri" w:hAnsi="Times New Roman" w:cs="Times New Roman"/>
              </w:rPr>
              <w:br/>
              <w:t>(с учетом расходов, связанных с реализацией), руб.</w:t>
            </w:r>
          </w:p>
        </w:tc>
        <w:tc>
          <w:tcPr>
            <w:tcW w:w="851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Сумма сделки,</w:t>
            </w:r>
          </w:p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1275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Pr="00F86A1F">
              <w:rPr>
                <w:rFonts w:ascii="Times New Roman" w:eastAsia="Calibri" w:hAnsi="Times New Roman" w:cs="Times New Roman"/>
              </w:rPr>
              <w:t>правового акта о даче согласия на продажу</w:t>
            </w:r>
            <w:r w:rsidR="00737690" w:rsidRPr="00F86A1F">
              <w:rPr>
                <w:rFonts w:ascii="Times New Roman" w:eastAsia="Calibri" w:hAnsi="Times New Roman" w:cs="Times New Roman"/>
              </w:rPr>
              <w:t xml:space="preserve"> имущества</w:t>
            </w:r>
            <w:r w:rsidRPr="00F95A0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95A05" w:rsidRPr="00F95A05" w:rsidTr="007736FA">
        <w:trPr>
          <w:trHeight w:val="312"/>
        </w:trPr>
        <w:tc>
          <w:tcPr>
            <w:tcW w:w="993" w:type="dxa"/>
          </w:tcPr>
          <w:p w:rsidR="003A5FA7" w:rsidRPr="00F95A05" w:rsidRDefault="003A5FA7" w:rsidP="007C4235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Директор МУП _____________________(Ф.И.О.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подпись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Главный бухгалтер МУП _____________(Ф.И.О.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подпись</w:t>
      </w:r>
    </w:p>
    <w:p w:rsidR="003A5FA7" w:rsidRPr="00F95A05" w:rsidRDefault="003A5FA7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012" w:rsidRPr="00F95A05" w:rsidRDefault="004E7012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5403C0" w:rsidRPr="00F95A05">
        <w:rPr>
          <w:rFonts w:ascii="Times New Roman" w:eastAsia="Calibri" w:hAnsi="Times New Roman" w:cs="Times New Roman"/>
          <w:sz w:val="24"/>
          <w:szCs w:val="24"/>
        </w:rPr>
        <w:t>№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2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о движимом имуществе, проданном_________________________________________ </w:t>
      </w:r>
    </w:p>
    <w:p w:rsidR="003A5FA7" w:rsidRPr="00F95A05" w:rsidRDefault="003A5FA7" w:rsidP="003A5FA7">
      <w:pPr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название МУП)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1275"/>
        <w:gridCol w:w="1100"/>
        <w:gridCol w:w="34"/>
        <w:gridCol w:w="1525"/>
        <w:gridCol w:w="35"/>
        <w:gridCol w:w="1134"/>
        <w:gridCol w:w="957"/>
        <w:gridCol w:w="35"/>
        <w:gridCol w:w="1241"/>
        <w:gridCol w:w="35"/>
      </w:tblGrid>
      <w:tr w:rsidR="00F95A05" w:rsidRPr="00F95A05" w:rsidTr="00EF11FB">
        <w:trPr>
          <w:gridAfter w:val="1"/>
          <w:wAfter w:w="35" w:type="dxa"/>
          <w:trHeight w:val="312"/>
        </w:trPr>
        <w:tc>
          <w:tcPr>
            <w:tcW w:w="1135" w:type="dxa"/>
          </w:tcPr>
          <w:p w:rsidR="003A5FA7" w:rsidRPr="00F95A05" w:rsidRDefault="003A5FA7" w:rsidP="007C4235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95A05">
              <w:rPr>
                <w:rFonts w:ascii="Times New Roman" w:eastAsia="Calibri" w:hAnsi="Times New Roman" w:cs="Times New Roman"/>
              </w:rPr>
              <w:t>Наимено</w:t>
            </w:r>
            <w:proofErr w:type="spellEnd"/>
            <w:r w:rsidRPr="00F95A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A05">
              <w:rPr>
                <w:rFonts w:ascii="Times New Roman" w:eastAsia="Calibri" w:hAnsi="Times New Roman" w:cs="Times New Roman"/>
              </w:rPr>
              <w:t>вание</w:t>
            </w:r>
            <w:proofErr w:type="spellEnd"/>
            <w:proofErr w:type="gramEnd"/>
            <w:r w:rsidRPr="00F95A05">
              <w:rPr>
                <w:rFonts w:ascii="Times New Roman" w:eastAsia="Calibri" w:hAnsi="Times New Roman" w:cs="Times New Roman"/>
              </w:rPr>
              <w:t xml:space="preserve"> МУП (ИНН)</w:t>
            </w:r>
          </w:p>
        </w:tc>
        <w:tc>
          <w:tcPr>
            <w:tcW w:w="1701" w:type="dxa"/>
          </w:tcPr>
          <w:p w:rsidR="003A5FA7" w:rsidRPr="00F95A05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0819EF" w:rsidRPr="00F95A05">
              <w:rPr>
                <w:rFonts w:ascii="Times New Roman" w:eastAsia="Calibri" w:hAnsi="Times New Roman" w:cs="Times New Roman"/>
              </w:rPr>
              <w:t>имущества</w:t>
            </w:r>
            <w:r w:rsidRPr="00F95A05">
              <w:rPr>
                <w:rFonts w:ascii="Times New Roman" w:eastAsia="Calibri" w:hAnsi="Times New Roman" w:cs="Times New Roman"/>
              </w:rPr>
              <w:t>, в отношении которого совершена сделка</w:t>
            </w:r>
          </w:p>
        </w:tc>
        <w:tc>
          <w:tcPr>
            <w:tcW w:w="1275" w:type="dxa"/>
          </w:tcPr>
          <w:p w:rsidR="003A5FA7" w:rsidRPr="00F95A05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95A05">
              <w:rPr>
                <w:rFonts w:ascii="Times New Roman" w:eastAsia="Calibri" w:hAnsi="Times New Roman" w:cs="Times New Roman"/>
              </w:rPr>
              <w:t>Инвентар</w:t>
            </w:r>
            <w:r w:rsidR="00EF11FB" w:rsidRPr="00F95A05">
              <w:rPr>
                <w:rFonts w:ascii="Times New Roman" w:eastAsia="Calibri" w:hAnsi="Times New Roman" w:cs="Times New Roman"/>
              </w:rPr>
              <w:t>-</w:t>
            </w:r>
            <w:r w:rsidRPr="00F95A05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F95A05">
              <w:rPr>
                <w:rFonts w:ascii="Times New Roman" w:eastAsia="Calibri" w:hAnsi="Times New Roman" w:cs="Times New Roman"/>
              </w:rPr>
              <w:t xml:space="preserve"> номер </w:t>
            </w:r>
            <w:r w:rsidR="000819EF" w:rsidRPr="00F95A05">
              <w:rPr>
                <w:rFonts w:ascii="Times New Roman" w:eastAsia="Calibri" w:hAnsi="Times New Roman" w:cs="Times New Roman"/>
              </w:rPr>
              <w:t>имущества</w:t>
            </w:r>
          </w:p>
        </w:tc>
        <w:tc>
          <w:tcPr>
            <w:tcW w:w="1100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Дата регистрации сделки,        № и дата  договора</w:t>
            </w:r>
          </w:p>
        </w:tc>
        <w:tc>
          <w:tcPr>
            <w:tcW w:w="1559" w:type="dxa"/>
            <w:gridSpan w:val="2"/>
          </w:tcPr>
          <w:p w:rsidR="003A5FA7" w:rsidRPr="00F95A05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 xml:space="preserve">Остаточная стоимость </w:t>
            </w:r>
            <w:r w:rsidR="000819EF" w:rsidRPr="00F95A05">
              <w:rPr>
                <w:rFonts w:ascii="Times New Roman" w:eastAsia="Calibri" w:hAnsi="Times New Roman" w:cs="Times New Roman"/>
              </w:rPr>
              <w:t>имущества</w:t>
            </w:r>
            <w:r w:rsidRPr="00F95A05">
              <w:rPr>
                <w:rFonts w:ascii="Times New Roman" w:eastAsia="Calibri" w:hAnsi="Times New Roman" w:cs="Times New Roman"/>
              </w:rPr>
              <w:t xml:space="preserve"> </w:t>
            </w:r>
            <w:r w:rsidRPr="00F95A05">
              <w:rPr>
                <w:rFonts w:ascii="Times New Roman" w:eastAsia="Calibri" w:hAnsi="Times New Roman" w:cs="Times New Roman"/>
              </w:rPr>
              <w:br/>
              <w:t>(с учетом расходов, связанных с реализацией), руб.</w:t>
            </w:r>
          </w:p>
        </w:tc>
        <w:tc>
          <w:tcPr>
            <w:tcW w:w="1169" w:type="dxa"/>
            <w:gridSpan w:val="2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Выручка от реализации, руб.</w:t>
            </w:r>
          </w:p>
        </w:tc>
        <w:tc>
          <w:tcPr>
            <w:tcW w:w="957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>Сумма сделки, руб.</w:t>
            </w:r>
          </w:p>
        </w:tc>
        <w:tc>
          <w:tcPr>
            <w:tcW w:w="1276" w:type="dxa"/>
            <w:gridSpan w:val="2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5A05">
              <w:rPr>
                <w:rFonts w:ascii="Times New Roman" w:eastAsia="Calibri" w:hAnsi="Times New Roman" w:cs="Times New Roman"/>
              </w:rPr>
              <w:t xml:space="preserve">Номер и дата правового акта о даче согласия на </w:t>
            </w:r>
            <w:r w:rsidRPr="00F86A1F">
              <w:rPr>
                <w:rFonts w:ascii="Times New Roman" w:eastAsia="Calibri" w:hAnsi="Times New Roman" w:cs="Times New Roman"/>
              </w:rPr>
              <w:t>продажу</w:t>
            </w:r>
            <w:r w:rsidR="00737690" w:rsidRPr="00F86A1F">
              <w:rPr>
                <w:rFonts w:ascii="Times New Roman" w:eastAsia="Calibri" w:hAnsi="Times New Roman" w:cs="Times New Roman"/>
              </w:rPr>
              <w:t xml:space="preserve"> имущества</w:t>
            </w:r>
          </w:p>
        </w:tc>
      </w:tr>
      <w:tr w:rsidR="00F95A05" w:rsidRPr="00F95A05" w:rsidTr="00EF11FB">
        <w:trPr>
          <w:trHeight w:val="325"/>
        </w:trPr>
        <w:tc>
          <w:tcPr>
            <w:tcW w:w="1135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3A5FA7" w:rsidRPr="00F95A05" w:rsidRDefault="003A5FA7" w:rsidP="007C4235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Директор МУП _____________________(Ф.И.О.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подпись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Главный бухгалтер МУП _____________(Ф.И.О.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Подпись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A5FA7" w:rsidRPr="00F95A05" w:rsidRDefault="003A5FA7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A5FA7" w:rsidRPr="00F95A05" w:rsidSect="00FD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6"/>
    <w:rsid w:val="000001CA"/>
    <w:rsid w:val="00006212"/>
    <w:rsid w:val="000564C9"/>
    <w:rsid w:val="00067C98"/>
    <w:rsid w:val="00072B2E"/>
    <w:rsid w:val="00074A61"/>
    <w:rsid w:val="000819EF"/>
    <w:rsid w:val="00091842"/>
    <w:rsid w:val="000A7A73"/>
    <w:rsid w:val="000E67BB"/>
    <w:rsid w:val="000F5032"/>
    <w:rsid w:val="00115A7D"/>
    <w:rsid w:val="001279A5"/>
    <w:rsid w:val="001B2B7A"/>
    <w:rsid w:val="001C0EDD"/>
    <w:rsid w:val="001D44A9"/>
    <w:rsid w:val="001E2913"/>
    <w:rsid w:val="001E6521"/>
    <w:rsid w:val="00240555"/>
    <w:rsid w:val="00282644"/>
    <w:rsid w:val="002B34CC"/>
    <w:rsid w:val="002D65AC"/>
    <w:rsid w:val="002E6445"/>
    <w:rsid w:val="002F0C1C"/>
    <w:rsid w:val="00300619"/>
    <w:rsid w:val="0032054A"/>
    <w:rsid w:val="00321E22"/>
    <w:rsid w:val="00324DBA"/>
    <w:rsid w:val="00327BB9"/>
    <w:rsid w:val="00372AF4"/>
    <w:rsid w:val="00372E08"/>
    <w:rsid w:val="003A5FA7"/>
    <w:rsid w:val="003D7F7C"/>
    <w:rsid w:val="003E0A9B"/>
    <w:rsid w:val="003F51FD"/>
    <w:rsid w:val="004121AB"/>
    <w:rsid w:val="00452963"/>
    <w:rsid w:val="00487A92"/>
    <w:rsid w:val="004B214A"/>
    <w:rsid w:val="004D6F51"/>
    <w:rsid w:val="004D72BE"/>
    <w:rsid w:val="004E7012"/>
    <w:rsid w:val="005168EB"/>
    <w:rsid w:val="005214FE"/>
    <w:rsid w:val="00523EBD"/>
    <w:rsid w:val="005403C0"/>
    <w:rsid w:val="005770E4"/>
    <w:rsid w:val="00590755"/>
    <w:rsid w:val="005B138C"/>
    <w:rsid w:val="005C0D8C"/>
    <w:rsid w:val="005E0E62"/>
    <w:rsid w:val="005E7445"/>
    <w:rsid w:val="00651FF2"/>
    <w:rsid w:val="0069432C"/>
    <w:rsid w:val="006A73C2"/>
    <w:rsid w:val="006C2533"/>
    <w:rsid w:val="00701C0D"/>
    <w:rsid w:val="00705894"/>
    <w:rsid w:val="0073398F"/>
    <w:rsid w:val="00734E6B"/>
    <w:rsid w:val="00737690"/>
    <w:rsid w:val="00737B2D"/>
    <w:rsid w:val="00744531"/>
    <w:rsid w:val="00760ADB"/>
    <w:rsid w:val="00770DD0"/>
    <w:rsid w:val="007736FA"/>
    <w:rsid w:val="007D6B96"/>
    <w:rsid w:val="007E4535"/>
    <w:rsid w:val="007F5AE3"/>
    <w:rsid w:val="00803C13"/>
    <w:rsid w:val="0081677E"/>
    <w:rsid w:val="008308FA"/>
    <w:rsid w:val="00854E98"/>
    <w:rsid w:val="00872365"/>
    <w:rsid w:val="008B64BB"/>
    <w:rsid w:val="008E5907"/>
    <w:rsid w:val="0091161B"/>
    <w:rsid w:val="0091199D"/>
    <w:rsid w:val="00912409"/>
    <w:rsid w:val="00912928"/>
    <w:rsid w:val="00922ACA"/>
    <w:rsid w:val="00992D2C"/>
    <w:rsid w:val="0099726B"/>
    <w:rsid w:val="009D5DA1"/>
    <w:rsid w:val="009E3DDA"/>
    <w:rsid w:val="00A241B3"/>
    <w:rsid w:val="00A27348"/>
    <w:rsid w:val="00A40987"/>
    <w:rsid w:val="00A6274F"/>
    <w:rsid w:val="00AC5330"/>
    <w:rsid w:val="00AE57E0"/>
    <w:rsid w:val="00AF6448"/>
    <w:rsid w:val="00B42F35"/>
    <w:rsid w:val="00B66402"/>
    <w:rsid w:val="00BE37F5"/>
    <w:rsid w:val="00C14C36"/>
    <w:rsid w:val="00C233B2"/>
    <w:rsid w:val="00C40F79"/>
    <w:rsid w:val="00C455A9"/>
    <w:rsid w:val="00C533A0"/>
    <w:rsid w:val="00C619BB"/>
    <w:rsid w:val="00C72B33"/>
    <w:rsid w:val="00C731A5"/>
    <w:rsid w:val="00C86AB0"/>
    <w:rsid w:val="00C95FE2"/>
    <w:rsid w:val="00CA5CB1"/>
    <w:rsid w:val="00CA6FDA"/>
    <w:rsid w:val="00D23D24"/>
    <w:rsid w:val="00D24C41"/>
    <w:rsid w:val="00D25A70"/>
    <w:rsid w:val="00D36F9D"/>
    <w:rsid w:val="00D9445A"/>
    <w:rsid w:val="00D96BA2"/>
    <w:rsid w:val="00DB32A8"/>
    <w:rsid w:val="00DD134D"/>
    <w:rsid w:val="00DD1CE6"/>
    <w:rsid w:val="00DD2DA3"/>
    <w:rsid w:val="00DF4631"/>
    <w:rsid w:val="00E2666A"/>
    <w:rsid w:val="00E363CC"/>
    <w:rsid w:val="00E41840"/>
    <w:rsid w:val="00E625C7"/>
    <w:rsid w:val="00E868B4"/>
    <w:rsid w:val="00EC4492"/>
    <w:rsid w:val="00EE03CB"/>
    <w:rsid w:val="00EF11FB"/>
    <w:rsid w:val="00EF70C9"/>
    <w:rsid w:val="00F0539C"/>
    <w:rsid w:val="00F130F8"/>
    <w:rsid w:val="00F13184"/>
    <w:rsid w:val="00F14050"/>
    <w:rsid w:val="00F42626"/>
    <w:rsid w:val="00F4286E"/>
    <w:rsid w:val="00F86A1F"/>
    <w:rsid w:val="00F9213B"/>
    <w:rsid w:val="00F95A05"/>
    <w:rsid w:val="00FA31A3"/>
    <w:rsid w:val="00FB176A"/>
    <w:rsid w:val="00FB1FB4"/>
    <w:rsid w:val="00FD53B1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184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18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0539C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0539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9C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13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184"/>
  </w:style>
  <w:style w:type="character" w:customStyle="1" w:styleId="10">
    <w:name w:val="Заголовок 1 Знак"/>
    <w:basedOn w:val="a0"/>
    <w:link w:val="1"/>
    <w:rsid w:val="00F131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84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131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1318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184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18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0539C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0539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9C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13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184"/>
  </w:style>
  <w:style w:type="character" w:customStyle="1" w:styleId="10">
    <w:name w:val="Заголовок 1 Знак"/>
    <w:basedOn w:val="a0"/>
    <w:link w:val="1"/>
    <w:rsid w:val="00F131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84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131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1318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C6C8833CC700D2036E262B8A5F3E979500BB2B7D00DFF2A88085877EF1C9gFY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FE62836E8BD1DD743DC6C8833CC700D2036B262E845F3E979500BB2B7D00DFF2A88085877FF4C4gFY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E62836E8BD1DD743DD8C595509809D60D36222A84556DCFCA5BE67C740A88B5E7D9C7C373F1CCF595D5g0Y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E62836E8BD1DD743DD8C595509809D60D36222A84556DCFCA5BE67C740A88B5E7D9C7C373F1CCF590D3g0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6BFE-238F-4CEF-ABAA-D62095B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Х. Кафидова</cp:lastModifiedBy>
  <cp:revision>2</cp:revision>
  <cp:lastPrinted>2014-03-31T12:09:00Z</cp:lastPrinted>
  <dcterms:created xsi:type="dcterms:W3CDTF">2014-04-02T04:39:00Z</dcterms:created>
  <dcterms:modified xsi:type="dcterms:W3CDTF">2014-04-02T04:39:00Z</dcterms:modified>
</cp:coreProperties>
</file>